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r w:rsidR="00AB5256">
        <w:t>O.Ercens</w:t>
      </w:r>
    </w:p>
    <w:p w14:paraId="3720FD1F" w14:textId="61265F44" w:rsidR="00191DED" w:rsidRPr="008373C4" w:rsidRDefault="00B1060F" w:rsidP="00191DED">
      <w:pPr>
        <w:pStyle w:val="BodyText2"/>
        <w:ind w:right="5528"/>
        <w:jc w:val="left"/>
      </w:pPr>
      <w:r>
        <w:t>Ogrē, 202</w:t>
      </w:r>
      <w:r w:rsidR="00A828C9">
        <w:t>5</w:t>
      </w:r>
      <w:r>
        <w:t xml:space="preserve">.gada </w:t>
      </w:r>
      <w:r w:rsidR="00CE0FAA">
        <w:t>13</w:t>
      </w:r>
      <w:r w:rsidR="00A828C9">
        <w:t>.martā</w:t>
      </w:r>
    </w:p>
    <w:p w14:paraId="775E2A94" w14:textId="679461E5" w:rsidR="00191DED" w:rsidRPr="008373C4" w:rsidRDefault="008C0AF1" w:rsidP="00191DED">
      <w:pPr>
        <w:pStyle w:val="BodyText2"/>
        <w:ind w:right="5528"/>
        <w:jc w:val="left"/>
      </w:pPr>
      <w:r>
        <w:t>Nr.</w:t>
      </w:r>
      <w:r w:rsidR="006B30ED" w:rsidRPr="006B30ED">
        <w:t xml:space="preserve"> K.1-2</w:t>
      </w:r>
      <w:r w:rsidR="00291F41">
        <w:t>/</w:t>
      </w:r>
      <w:r w:rsidR="00CE0FAA">
        <w:t>53</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2F74438E" w:rsidR="00601B9A" w:rsidRPr="008373C4" w:rsidRDefault="00BD0C31" w:rsidP="00F65892">
      <w:pPr>
        <w:pStyle w:val="BodyText2"/>
        <w:jc w:val="center"/>
        <w:rPr>
          <w:b/>
          <w:bCs/>
          <w:color w:val="000000"/>
          <w:spacing w:val="1"/>
          <w:lang w:eastAsia="lv-LV"/>
        </w:rPr>
      </w:pPr>
      <w:r w:rsidRPr="00BD0C31">
        <w:rPr>
          <w:b/>
          <w:bCs/>
          <w:color w:val="000000"/>
          <w:spacing w:val="1"/>
          <w:lang w:eastAsia="lv-LV"/>
        </w:rPr>
        <w:t>“Cielavkalns” - 2, Suntaži,  Suntažu pagasts</w:t>
      </w:r>
      <w:r w:rsidR="006413AD">
        <w:rPr>
          <w:b/>
          <w:bCs/>
          <w:color w:val="000000"/>
          <w:spacing w:val="1"/>
          <w:lang w:eastAsia="lv-LV"/>
        </w:rPr>
        <w:t>,</w:t>
      </w:r>
      <w:r w:rsidR="00601B9A" w:rsidRPr="008373C4">
        <w:rPr>
          <w:b/>
          <w:bCs/>
          <w:color w:val="000000"/>
          <w:spacing w:val="1"/>
          <w:lang w:eastAsia="lv-LV"/>
        </w:rPr>
        <w:t xml:space="preserve"> Ogres nov</w:t>
      </w:r>
      <w:r w:rsidR="0065643D">
        <w:rPr>
          <w:b/>
          <w:bCs/>
          <w:color w:val="000000"/>
          <w:spacing w:val="1"/>
          <w:lang w:eastAsia="lv-LV"/>
        </w:rPr>
        <w:t>ads</w:t>
      </w:r>
      <w:r w:rsidR="00601B9A" w:rsidRPr="008373C4">
        <w:rPr>
          <w:b/>
          <w:bCs/>
          <w:color w:val="000000"/>
          <w:spacing w:val="1"/>
          <w:lang w:eastAsia="lv-LV"/>
        </w:rPr>
        <w:t xml:space="preserve"> </w:t>
      </w:r>
      <w:r w:rsidR="00E26281">
        <w:rPr>
          <w:b/>
          <w:bCs/>
          <w:color w:val="000000"/>
          <w:spacing w:val="1"/>
          <w:lang w:eastAsia="lv-LV"/>
        </w:rPr>
        <w:t>a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5CEAE505" w:rsidR="00DE36D2" w:rsidRPr="008373C4" w:rsidRDefault="008145B9" w:rsidP="008373C4">
      <w:pPr>
        <w:pStyle w:val="ListParagraph"/>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 xml:space="preserve">Nekustamā </w:t>
      </w:r>
      <w:r w:rsidR="00BD0C31" w:rsidRPr="00BD0C31">
        <w:rPr>
          <w:b/>
          <w:bCs/>
          <w:color w:val="000000"/>
          <w:spacing w:val="1"/>
          <w:lang w:val="lv-LV" w:eastAsia="lv-LV"/>
        </w:rPr>
        <w:t>“Cielavkalns” – 2, Suntaži, Suntažu pagasts, Ogres novads</w:t>
      </w:r>
      <w:r w:rsidR="00BD0C31" w:rsidRPr="00BD0C31">
        <w:rPr>
          <w:color w:val="000000"/>
          <w:spacing w:val="1"/>
          <w:lang w:val="lv-LV" w:eastAsia="lv-LV"/>
        </w:rPr>
        <w:t>, kadastra numurs 7488 900 0390, kas sastāv no dzīvokļa Nr. 2, ar kopējo platību 31 m</w:t>
      </w:r>
      <w:r w:rsidR="002C0978">
        <w:rPr>
          <w:color w:val="000000"/>
          <w:spacing w:val="1"/>
          <w:lang w:val="lv-LV" w:eastAsia="lv-LV"/>
        </w:rPr>
        <w:t>²</w:t>
      </w:r>
      <w:r w:rsidR="00BD0C31" w:rsidRPr="00BD0C31">
        <w:rPr>
          <w:color w:val="000000"/>
          <w:spacing w:val="1"/>
          <w:lang w:val="lv-LV" w:eastAsia="lv-LV"/>
        </w:rPr>
        <w:t xml:space="preserve">, kopīpašuma 3100/72333 domājamām daļām no būves ar kadastra apzīmējumu 7488 003 0670 001 un kopīpašuma 3100/72333 domājamām daļām no zemes ar kadastra apzīmējumu 7488 003 0670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BodyText"/>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BodyText"/>
        <w:numPr>
          <w:ilvl w:val="1"/>
          <w:numId w:val="1"/>
        </w:numPr>
        <w:tabs>
          <w:tab w:val="clear" w:pos="780"/>
        </w:tabs>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tabs>
          <w:tab w:val="clear" w:pos="780"/>
        </w:tabs>
        <w:ind w:left="567" w:right="0" w:hanging="567"/>
      </w:pPr>
      <w:r w:rsidRPr="008373C4">
        <w:t>Izsoles kārta:</w:t>
      </w:r>
      <w:r w:rsidRPr="008373C4">
        <w:rPr>
          <w:b/>
          <w:bCs/>
        </w:rPr>
        <w:t xml:space="preserve"> 1. (pirmā)</w:t>
      </w:r>
      <w:r w:rsidR="005605A9" w:rsidRPr="005E436C">
        <w:t>.</w:t>
      </w:r>
    </w:p>
    <w:p w14:paraId="76888014" w14:textId="0F7386EF" w:rsidR="0059025D" w:rsidRPr="000E193F" w:rsidRDefault="0059025D" w:rsidP="0059025D">
      <w:pPr>
        <w:pStyle w:val="BodyText"/>
        <w:numPr>
          <w:ilvl w:val="1"/>
          <w:numId w:val="1"/>
        </w:numPr>
        <w:tabs>
          <w:tab w:val="clear" w:pos="780"/>
        </w:tabs>
        <w:ind w:left="567" w:right="0" w:hanging="567"/>
      </w:pPr>
      <w:bookmarkStart w:id="0" w:name="_Ref83744661"/>
      <w:r w:rsidRPr="000E193F">
        <w:t>Izsole sākas elektronisko</w:t>
      </w:r>
      <w:r w:rsidR="00AA1646" w:rsidRPr="000E193F">
        <w:t xml:space="preserve"> </w:t>
      </w:r>
      <w:r w:rsidRPr="000E193F">
        <w:t xml:space="preserve">izsoļu vietnē </w:t>
      </w:r>
      <w:hyperlink r:id="rId8" w:history="1">
        <w:r w:rsidRPr="000E193F">
          <w:rPr>
            <w:rStyle w:val="Hyperlink"/>
            <w:color w:val="auto"/>
          </w:rPr>
          <w:t>https://izsoles.ta.gov.lv</w:t>
        </w:r>
      </w:hyperlink>
      <w:r w:rsidR="00AA1646" w:rsidRPr="000E193F">
        <w:t xml:space="preserve"> </w:t>
      </w:r>
      <w:r w:rsidR="000E193F" w:rsidRPr="000E193F">
        <w:rPr>
          <w:b/>
          <w:bCs/>
        </w:rPr>
        <w:t>1</w:t>
      </w:r>
      <w:r w:rsidR="00BD0C31">
        <w:rPr>
          <w:b/>
          <w:bCs/>
        </w:rPr>
        <w:t>8</w:t>
      </w:r>
      <w:r w:rsidR="000E193F" w:rsidRPr="000E193F">
        <w:rPr>
          <w:b/>
          <w:bCs/>
        </w:rPr>
        <w:t>.03</w:t>
      </w:r>
      <w:r w:rsidR="00886FF1" w:rsidRPr="000E193F">
        <w:rPr>
          <w:b/>
          <w:bCs/>
        </w:rPr>
        <w:t>.202</w:t>
      </w:r>
      <w:r w:rsidR="000E193F" w:rsidRPr="000E193F">
        <w:rPr>
          <w:b/>
          <w:bCs/>
        </w:rPr>
        <w:t>5</w:t>
      </w:r>
      <w:r w:rsidR="00C67A35" w:rsidRPr="000E193F">
        <w:rPr>
          <w:b/>
          <w:bCs/>
        </w:rPr>
        <w:t>.</w:t>
      </w:r>
      <w:r w:rsidRPr="000E193F">
        <w:rPr>
          <w:b/>
          <w:bCs/>
        </w:rPr>
        <w:t xml:space="preserve"> plkst.13:00 un noslēdzas</w:t>
      </w:r>
      <w:r w:rsidR="00DD793A" w:rsidRPr="000E193F">
        <w:rPr>
          <w:b/>
          <w:bCs/>
        </w:rPr>
        <w:t xml:space="preserve"> </w:t>
      </w:r>
      <w:r w:rsidR="00443DAF" w:rsidRPr="000E193F">
        <w:rPr>
          <w:b/>
          <w:bCs/>
        </w:rPr>
        <w:t>1</w:t>
      </w:r>
      <w:r w:rsidR="007F2198">
        <w:rPr>
          <w:b/>
          <w:bCs/>
        </w:rPr>
        <w:t>7</w:t>
      </w:r>
      <w:r w:rsidR="00443DAF" w:rsidRPr="000E193F">
        <w:rPr>
          <w:b/>
          <w:bCs/>
        </w:rPr>
        <w:t>.</w:t>
      </w:r>
      <w:r w:rsidR="000E193F" w:rsidRPr="000E193F">
        <w:rPr>
          <w:b/>
          <w:bCs/>
        </w:rPr>
        <w:t>04</w:t>
      </w:r>
      <w:r w:rsidR="001106DE" w:rsidRPr="000E193F">
        <w:rPr>
          <w:b/>
          <w:bCs/>
        </w:rPr>
        <w:t>.</w:t>
      </w:r>
      <w:r w:rsidRPr="000E193F">
        <w:rPr>
          <w:b/>
          <w:bCs/>
        </w:rPr>
        <w:t>202</w:t>
      </w:r>
      <w:r w:rsidR="000E193F" w:rsidRPr="000E193F">
        <w:rPr>
          <w:b/>
          <w:bCs/>
        </w:rPr>
        <w:t>5</w:t>
      </w:r>
      <w:r w:rsidR="00E87053" w:rsidRPr="000E193F">
        <w:rPr>
          <w:b/>
          <w:bCs/>
        </w:rPr>
        <w:t>.</w:t>
      </w:r>
      <w:r w:rsidRPr="000E193F">
        <w:rPr>
          <w:b/>
          <w:bCs/>
        </w:rPr>
        <w:t xml:space="preserve"> plkst. 13:00</w:t>
      </w:r>
      <w:r w:rsidRPr="000E193F">
        <w:t>.</w:t>
      </w:r>
      <w:bookmarkEnd w:id="0"/>
    </w:p>
    <w:p w14:paraId="6DA667A3" w14:textId="1545E1E6" w:rsidR="0059025D" w:rsidRPr="000E193F" w:rsidRDefault="0059025D" w:rsidP="0059025D">
      <w:pPr>
        <w:pStyle w:val="BodyText"/>
        <w:numPr>
          <w:ilvl w:val="1"/>
          <w:numId w:val="1"/>
        </w:numPr>
        <w:tabs>
          <w:tab w:val="clear" w:pos="780"/>
        </w:tabs>
        <w:ind w:left="567" w:right="0" w:hanging="567"/>
      </w:pPr>
      <w:r w:rsidRPr="000E193F">
        <w:t xml:space="preserve">Pieteikšanās izsolei </w:t>
      </w:r>
      <w:r w:rsidRPr="000E193F">
        <w:rPr>
          <w:b/>
          <w:bCs/>
        </w:rPr>
        <w:t xml:space="preserve">līdz </w:t>
      </w:r>
      <w:r w:rsidR="000E193F" w:rsidRPr="000E193F">
        <w:rPr>
          <w:b/>
          <w:bCs/>
        </w:rPr>
        <w:t>0</w:t>
      </w:r>
      <w:r w:rsidR="007F2198">
        <w:rPr>
          <w:b/>
          <w:bCs/>
        </w:rPr>
        <w:t>7</w:t>
      </w:r>
      <w:r w:rsidR="000E193F" w:rsidRPr="000E193F">
        <w:rPr>
          <w:b/>
          <w:bCs/>
        </w:rPr>
        <w:t>.04.</w:t>
      </w:r>
      <w:r w:rsidRPr="000E193F">
        <w:rPr>
          <w:b/>
          <w:bCs/>
        </w:rPr>
        <w:t>202</w:t>
      </w:r>
      <w:r w:rsidR="000E193F" w:rsidRPr="000E193F">
        <w:rPr>
          <w:b/>
          <w:bCs/>
        </w:rPr>
        <w:t>5</w:t>
      </w:r>
      <w:r w:rsidR="00C67A35" w:rsidRPr="000E193F">
        <w:rPr>
          <w:b/>
          <w:bCs/>
        </w:rPr>
        <w:t>.</w:t>
      </w:r>
      <w:r w:rsidRPr="000E193F">
        <w:rPr>
          <w:b/>
          <w:bCs/>
        </w:rPr>
        <w:t xml:space="preserve"> plkst. 23:59</w:t>
      </w:r>
      <w:r w:rsidRPr="000E193F">
        <w:t>.</w:t>
      </w:r>
    </w:p>
    <w:p w14:paraId="386E0544" w14:textId="10647605" w:rsidR="00A567E5" w:rsidRPr="000E193F" w:rsidRDefault="0059025D" w:rsidP="007A1ED9">
      <w:pPr>
        <w:pStyle w:val="BodyText"/>
        <w:numPr>
          <w:ilvl w:val="1"/>
          <w:numId w:val="1"/>
        </w:numPr>
        <w:tabs>
          <w:tab w:val="clear" w:pos="780"/>
        </w:tabs>
        <w:ind w:left="567" w:right="0" w:hanging="567"/>
      </w:pPr>
      <w:r w:rsidRPr="000E193F">
        <w:t>No</w:t>
      </w:r>
      <w:r w:rsidR="00B8209E" w:rsidRPr="000E193F">
        <w:t>solītās summas apmaksas termiņš</w:t>
      </w:r>
      <w:r w:rsidR="00B8209E" w:rsidRPr="000E193F">
        <w:rPr>
          <w:b/>
          <w:bCs/>
        </w:rPr>
        <w:t xml:space="preserve"> </w:t>
      </w:r>
      <w:r w:rsidR="00B67870" w:rsidRPr="000E193F">
        <w:rPr>
          <w:b/>
          <w:bCs/>
        </w:rPr>
        <w:t>28.</w:t>
      </w:r>
      <w:r w:rsidR="000E193F" w:rsidRPr="000E193F">
        <w:rPr>
          <w:b/>
          <w:bCs/>
        </w:rPr>
        <w:t>04</w:t>
      </w:r>
      <w:r w:rsidR="00B67870" w:rsidRPr="000E193F">
        <w:rPr>
          <w:b/>
          <w:bCs/>
        </w:rPr>
        <w:t>.</w:t>
      </w:r>
      <w:r w:rsidRPr="000E193F">
        <w:rPr>
          <w:b/>
          <w:bCs/>
        </w:rPr>
        <w:t>202</w:t>
      </w:r>
      <w:r w:rsidR="000E193F" w:rsidRPr="000E193F">
        <w:rPr>
          <w:b/>
          <w:bCs/>
        </w:rPr>
        <w:t>5</w:t>
      </w:r>
      <w:r w:rsidRPr="000E193F">
        <w:t>.</w:t>
      </w:r>
    </w:p>
    <w:p w14:paraId="69A99AAB" w14:textId="1E753544" w:rsidR="007A1ED9" w:rsidRPr="008373C4" w:rsidRDefault="002630CF" w:rsidP="007A1ED9">
      <w:pPr>
        <w:pStyle w:val="BodyText"/>
        <w:numPr>
          <w:ilvl w:val="1"/>
          <w:numId w:val="1"/>
        </w:numPr>
        <w:tabs>
          <w:tab w:val="clear" w:pos="780"/>
        </w:tabs>
        <w:ind w:left="567" w:right="0" w:hanging="567"/>
      </w:pPr>
      <w:r w:rsidRPr="000E193F">
        <w:t>Nekustamā īpašuma</w:t>
      </w:r>
      <w:r w:rsidR="00AE45C8" w:rsidRPr="000E193F">
        <w:t xml:space="preserve"> izsoles</w:t>
      </w:r>
      <w:r w:rsidRPr="000E193F">
        <w:t xml:space="preserve"> </w:t>
      </w:r>
      <w:r w:rsidR="004B6822" w:rsidRPr="000E193F">
        <w:t>nosacītā cena (</w:t>
      </w:r>
      <w:r w:rsidRPr="000E193F">
        <w:t>sākumcena</w:t>
      </w:r>
      <w:r w:rsidR="004B6822" w:rsidRPr="008373C4">
        <w:t>)</w:t>
      </w:r>
      <w:r w:rsidRPr="008373C4">
        <w:t xml:space="preserve"> – </w:t>
      </w:r>
      <w:bookmarkStart w:id="1" w:name="_Ref66806668"/>
      <w:r w:rsidR="006D5621" w:rsidRPr="006D5621">
        <w:rPr>
          <w:b/>
          <w:bCs/>
        </w:rPr>
        <w:t>3400</w:t>
      </w:r>
      <w:r w:rsidR="006D5621">
        <w:rPr>
          <w:b/>
          <w:bCs/>
        </w:rPr>
        <w:t>.00</w:t>
      </w:r>
      <w:r w:rsidR="006D5621" w:rsidRPr="006D5621">
        <w:rPr>
          <w:b/>
          <w:bCs/>
        </w:rPr>
        <w:t xml:space="preserve"> EUR</w:t>
      </w:r>
      <w:r w:rsidR="006D5621" w:rsidRPr="006D5621">
        <w:t xml:space="preserve"> (trīs tūkstoši četri simti </w:t>
      </w:r>
      <w:r w:rsidR="006D5621" w:rsidRPr="002C0978">
        <w:rPr>
          <w:i/>
          <w:iCs/>
        </w:rPr>
        <w:t>euro</w:t>
      </w:r>
      <w:r w:rsidR="006D5621">
        <w:t>, 00 centi</w:t>
      </w:r>
      <w:r w:rsidR="006D5621" w:rsidRPr="006D5621">
        <w:t>)</w:t>
      </w:r>
      <w:r w:rsidR="002C0978">
        <w:t>.</w:t>
      </w:r>
    </w:p>
    <w:p w14:paraId="5AE55FA0" w14:textId="26D2001B" w:rsidR="000A281C" w:rsidRPr="008373C4" w:rsidRDefault="002630CF" w:rsidP="00BD0C31">
      <w:pPr>
        <w:pStyle w:val="BodyText"/>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A828C9">
        <w:rPr>
          <w:b/>
        </w:rPr>
        <w:t>3</w:t>
      </w:r>
      <w:r w:rsidR="006D5621">
        <w:rPr>
          <w:b/>
        </w:rPr>
        <w:t>4</w:t>
      </w:r>
      <w:r w:rsidR="00443DAF">
        <w:rPr>
          <w:b/>
        </w:rPr>
        <w:t>0.00</w:t>
      </w:r>
      <w:r w:rsidR="0065643D">
        <w:rPr>
          <w:b/>
        </w:rPr>
        <w:t xml:space="preserve"> </w:t>
      </w:r>
      <w:r w:rsidR="00D33B30" w:rsidRPr="008373C4">
        <w:rPr>
          <w:b/>
        </w:rPr>
        <w:t>EUR</w:t>
      </w:r>
      <w:r w:rsidR="00D33B30" w:rsidRPr="008373C4">
        <w:rPr>
          <w:bCs/>
        </w:rPr>
        <w:t xml:space="preserve"> </w:t>
      </w:r>
      <w:r w:rsidR="00886FF1" w:rsidRPr="008373C4">
        <w:rPr>
          <w:bCs/>
        </w:rPr>
        <w:t>(</w:t>
      </w:r>
      <w:r w:rsidR="00A828C9">
        <w:rPr>
          <w:bCs/>
        </w:rPr>
        <w:t>trīs</w:t>
      </w:r>
      <w:r w:rsidR="00D33B30">
        <w:rPr>
          <w:bCs/>
        </w:rPr>
        <w:t xml:space="preserve"> </w:t>
      </w:r>
      <w:r w:rsidR="007850B2">
        <w:rPr>
          <w:bCs/>
        </w:rPr>
        <w:t>simt</w:t>
      </w:r>
      <w:r w:rsidR="00A828C9">
        <w:rPr>
          <w:bCs/>
        </w:rPr>
        <w:t>i</w:t>
      </w:r>
      <w:r w:rsidR="006D5621">
        <w:rPr>
          <w:bCs/>
        </w:rPr>
        <w:t xml:space="preserve"> četrdesmit</w:t>
      </w:r>
      <w:r w:rsidR="007850B2">
        <w:rPr>
          <w:bCs/>
        </w:rPr>
        <w:t xml:space="preserve"> </w:t>
      </w:r>
      <w:r w:rsidR="00886FF1" w:rsidRPr="008373C4">
        <w:rPr>
          <w:bCs/>
          <w:i/>
          <w:iCs/>
        </w:rPr>
        <w:t>eur</w:t>
      </w:r>
      <w:r w:rsidR="002136A2" w:rsidRPr="008373C4">
        <w:rPr>
          <w:bCs/>
          <w:i/>
          <w:iCs/>
        </w:rPr>
        <w:t>o</w:t>
      </w:r>
      <w:r w:rsidR="00443DAF">
        <w:rPr>
          <w:bCs/>
        </w:rPr>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6D5621" w:rsidRPr="006D5621">
        <w:rPr>
          <w:shd w:val="clear" w:color="auto" w:fill="FFFFFF"/>
        </w:rPr>
        <w:t xml:space="preserve">“Cielavkalns” - 2, Suntaži,  Suntažu pagasts, Ogres novads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60380624" w:rsidR="002630CF" w:rsidRPr="008373C4" w:rsidRDefault="002630CF" w:rsidP="006E3DEF">
      <w:pPr>
        <w:pStyle w:val="BodyText"/>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r w:rsidR="0051279B" w:rsidRPr="00F37494">
        <w:rPr>
          <w:i/>
        </w:rPr>
        <w:t>euro</w:t>
      </w:r>
      <w:r w:rsidR="00443DAF">
        <w:rPr>
          <w:iCs/>
        </w:rPr>
        <w:t>, 00 centi</w:t>
      </w:r>
      <w:r w:rsidRPr="00F37494">
        <w:t>).</w:t>
      </w:r>
    </w:p>
    <w:p w14:paraId="09B3DEA4" w14:textId="7D6781D8" w:rsidR="002630CF" w:rsidRPr="008373C4" w:rsidRDefault="002630CF" w:rsidP="006E3DEF">
      <w:pPr>
        <w:pStyle w:val="BodyText"/>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ListParagraph"/>
        <w:numPr>
          <w:ilvl w:val="0"/>
          <w:numId w:val="1"/>
        </w:numPr>
        <w:jc w:val="both"/>
        <w:rPr>
          <w:b/>
          <w:bCs/>
          <w:lang w:val="lv-LV"/>
        </w:rPr>
      </w:pPr>
      <w:r w:rsidRPr="008373C4">
        <w:rPr>
          <w:b/>
          <w:bCs/>
          <w:lang w:val="lv-LV"/>
        </w:rPr>
        <w:t>Nekustamā īpašuma raksturojums</w:t>
      </w:r>
    </w:p>
    <w:p w14:paraId="08ECA04A" w14:textId="1290BB4B"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6D5621" w:rsidRPr="006D5621">
        <w:rPr>
          <w:color w:val="000000"/>
          <w:spacing w:val="1"/>
          <w:lang w:val="lv-LV" w:eastAsia="lv-LV"/>
        </w:rPr>
        <w:t>kadastra numurs 7488 900 0390</w:t>
      </w:r>
      <w:r w:rsidR="002C0978">
        <w:rPr>
          <w:color w:val="000000"/>
          <w:spacing w:val="1"/>
          <w:lang w:val="lv-LV" w:eastAsia="lv-LV"/>
        </w:rPr>
        <w:t xml:space="preserve"> </w:t>
      </w:r>
      <w:r w:rsidR="006D5621" w:rsidRPr="006D5621">
        <w:rPr>
          <w:color w:val="000000"/>
          <w:spacing w:val="1"/>
          <w:lang w:val="lv-LV" w:eastAsia="lv-LV"/>
        </w:rPr>
        <w:t>sastāv no dzīvokļa Nr. 2, ar kopējo platību 31 m</w:t>
      </w:r>
      <w:r w:rsidR="002C0978">
        <w:rPr>
          <w:color w:val="000000"/>
          <w:spacing w:val="1"/>
          <w:lang w:val="lv-LV" w:eastAsia="lv-LV"/>
        </w:rPr>
        <w:t>²</w:t>
      </w:r>
      <w:r w:rsidR="006D5621" w:rsidRPr="006D5621">
        <w:rPr>
          <w:color w:val="000000"/>
          <w:spacing w:val="1"/>
          <w:lang w:val="lv-LV" w:eastAsia="lv-LV"/>
        </w:rPr>
        <w:t>, kopīpašuma 3100/72333 domājamām daļām no būves ar kadastra apzīmējumu 7488 003 0670 001 un kopīpašuma 3100/72333 domājamām daļām no zemes ar kadastra apzīmējumu 7488 003 0670</w:t>
      </w:r>
    </w:p>
    <w:p w14:paraId="41166E4B" w14:textId="639D3CB3" w:rsidR="00D46DD0" w:rsidRDefault="00035016" w:rsidP="00D46DD0">
      <w:pPr>
        <w:widowControl w:val="0"/>
        <w:numPr>
          <w:ilvl w:val="1"/>
          <w:numId w:val="2"/>
        </w:numPr>
        <w:tabs>
          <w:tab w:val="clear" w:pos="780"/>
          <w:tab w:val="num" w:pos="567"/>
        </w:tabs>
        <w:ind w:left="567" w:hanging="561"/>
        <w:jc w:val="both"/>
        <w:rPr>
          <w:spacing w:val="1"/>
          <w:lang w:val="lv-LV" w:eastAsia="lv-LV"/>
        </w:rPr>
      </w:pPr>
      <w:r w:rsidRPr="004E79A7">
        <w:rPr>
          <w:spacing w:val="1"/>
          <w:lang w:val="lv-LV" w:eastAsia="lv-LV"/>
        </w:rPr>
        <w:t xml:space="preserve">Ogres novada pašvaldības īpašumtiesības nostiprinātas </w:t>
      </w:r>
      <w:r w:rsidR="00AA18C7" w:rsidRPr="00AA18C7">
        <w:rPr>
          <w:spacing w:val="1"/>
          <w:lang w:val="lv-LV" w:eastAsia="lv-LV"/>
        </w:rPr>
        <w:t xml:space="preserve">Zemgales rajona </w:t>
      </w:r>
      <w:r w:rsidR="006D5621">
        <w:rPr>
          <w:spacing w:val="1"/>
          <w:lang w:val="lv-LV" w:eastAsia="lv-LV"/>
        </w:rPr>
        <w:t xml:space="preserve">Suntažu pagasta </w:t>
      </w:r>
      <w:r w:rsidR="00AA18C7" w:rsidRPr="00AA18C7">
        <w:rPr>
          <w:spacing w:val="1"/>
          <w:lang w:val="lv-LV" w:eastAsia="lv-LV"/>
        </w:rPr>
        <w:t xml:space="preserve"> zemesgrāmatas nodalījumā Nr.</w:t>
      </w:r>
      <w:r w:rsidR="00472ADD" w:rsidRPr="00BD0C31">
        <w:rPr>
          <w:lang w:val="lv-LV"/>
        </w:rPr>
        <w:t>1000000</w:t>
      </w:r>
      <w:r w:rsidR="00FE2D5E">
        <w:rPr>
          <w:lang w:val="lv-LV"/>
        </w:rPr>
        <w:t>199955 2</w:t>
      </w:r>
      <w:r w:rsidRPr="004E79A7">
        <w:rPr>
          <w:spacing w:val="1"/>
          <w:lang w:val="lv-LV" w:eastAsia="lv-LV"/>
        </w:rPr>
        <w:t>.</w:t>
      </w:r>
    </w:p>
    <w:p w14:paraId="3D7E4C54" w14:textId="41D9F023" w:rsidR="00932948" w:rsidRDefault="002C0978" w:rsidP="00932948">
      <w:pPr>
        <w:widowControl w:val="0"/>
        <w:numPr>
          <w:ilvl w:val="1"/>
          <w:numId w:val="2"/>
        </w:numPr>
        <w:tabs>
          <w:tab w:val="clear" w:pos="780"/>
          <w:tab w:val="num" w:pos="567"/>
        </w:tabs>
        <w:ind w:left="567" w:hanging="561"/>
        <w:jc w:val="both"/>
        <w:rPr>
          <w:spacing w:val="1"/>
          <w:lang w:val="lv-LV" w:eastAsia="lv-LV"/>
        </w:rPr>
      </w:pPr>
      <w:r>
        <w:rPr>
          <w:color w:val="000000"/>
          <w:spacing w:val="1"/>
          <w:lang w:val="lv-LV" w:eastAsia="lv-LV"/>
        </w:rPr>
        <w:t>D</w:t>
      </w:r>
      <w:r w:rsidR="008C2FB4" w:rsidRPr="00D46DD0">
        <w:rPr>
          <w:color w:val="000000"/>
          <w:spacing w:val="1"/>
          <w:lang w:val="lv-LV" w:eastAsia="lv-LV"/>
        </w:rPr>
        <w:t>zīvoklis</w:t>
      </w:r>
      <w:r>
        <w:rPr>
          <w:color w:val="000000"/>
          <w:spacing w:val="1"/>
          <w:lang w:val="lv-LV" w:eastAsia="lv-LV"/>
        </w:rPr>
        <w:t xml:space="preserve"> </w:t>
      </w:r>
      <w:r w:rsidR="008C2FB4" w:rsidRPr="00D46DD0">
        <w:rPr>
          <w:color w:val="000000"/>
          <w:spacing w:val="1"/>
          <w:lang w:val="lv-LV" w:eastAsia="lv-LV"/>
        </w:rPr>
        <w:t xml:space="preserve">atrodas </w:t>
      </w:r>
      <w:r w:rsidR="00FE2D5E">
        <w:rPr>
          <w:color w:val="000000"/>
          <w:spacing w:val="1"/>
          <w:lang w:val="lv-LV" w:eastAsia="lv-LV"/>
        </w:rPr>
        <w:t>trīs</w:t>
      </w:r>
      <w:r w:rsidR="004135FE" w:rsidRPr="00D46DD0">
        <w:rPr>
          <w:color w:val="000000"/>
          <w:spacing w:val="1"/>
          <w:lang w:val="lv-LV" w:eastAsia="lv-LV"/>
        </w:rPr>
        <w:t>stāvu</w:t>
      </w:r>
      <w:r w:rsidR="00125C9B" w:rsidRPr="00D46DD0">
        <w:rPr>
          <w:color w:val="000000"/>
          <w:spacing w:val="1"/>
          <w:lang w:val="lv-LV" w:eastAsia="lv-LV"/>
        </w:rPr>
        <w:t xml:space="preserve"> </w:t>
      </w:r>
      <w:r w:rsidR="008C2FB4" w:rsidRPr="00D46DD0">
        <w:rPr>
          <w:color w:val="000000"/>
          <w:spacing w:val="1"/>
          <w:lang w:val="lv-LV" w:eastAsia="lv-LV"/>
        </w:rPr>
        <w:t xml:space="preserve">ēkas </w:t>
      </w:r>
      <w:r w:rsidR="004135FE" w:rsidRPr="00D46DD0">
        <w:rPr>
          <w:color w:val="000000"/>
          <w:spacing w:val="1"/>
          <w:lang w:val="lv-LV" w:eastAsia="lv-LV"/>
        </w:rPr>
        <w:t>1</w:t>
      </w:r>
      <w:r w:rsidR="008C2FB4" w:rsidRPr="00D46DD0">
        <w:rPr>
          <w:color w:val="000000"/>
          <w:spacing w:val="1"/>
          <w:lang w:val="lv-LV" w:eastAsia="lv-LV"/>
        </w:rPr>
        <w:t xml:space="preserve">.stāvā un sastāv </w:t>
      </w:r>
      <w:r w:rsidR="00536A8F" w:rsidRPr="00D46DD0">
        <w:rPr>
          <w:color w:val="000000"/>
          <w:spacing w:val="1"/>
          <w:lang w:val="lv-LV" w:eastAsia="lv-LV"/>
        </w:rPr>
        <w:t xml:space="preserve">no </w:t>
      </w:r>
      <w:r w:rsidR="008C2FB4" w:rsidRPr="00D46DD0">
        <w:rPr>
          <w:color w:val="000000"/>
          <w:spacing w:val="1"/>
          <w:lang w:val="lv-LV" w:eastAsia="lv-LV"/>
        </w:rPr>
        <w:t>istab</w:t>
      </w:r>
      <w:r w:rsidR="00FE2D5E">
        <w:rPr>
          <w:color w:val="000000"/>
          <w:spacing w:val="1"/>
          <w:lang w:val="lv-LV" w:eastAsia="lv-LV"/>
        </w:rPr>
        <w:t>as</w:t>
      </w:r>
      <w:r w:rsidR="0001583C" w:rsidRPr="00D46DD0">
        <w:rPr>
          <w:color w:val="000000"/>
          <w:spacing w:val="1"/>
          <w:lang w:val="lv-LV" w:eastAsia="lv-LV"/>
        </w:rPr>
        <w:t xml:space="preserve"> </w:t>
      </w:r>
      <w:r w:rsidR="00EA1DAD" w:rsidRPr="00EA1DAD">
        <w:rPr>
          <w:color w:val="000000"/>
          <w:spacing w:val="1"/>
          <w:lang w:val="lv-LV" w:eastAsia="lv-LV"/>
        </w:rPr>
        <w:t>(</w:t>
      </w:r>
      <w:r w:rsidR="00FE2D5E">
        <w:rPr>
          <w:color w:val="000000"/>
          <w:spacing w:val="1"/>
          <w:lang w:val="lv-LV" w:eastAsia="lv-LV"/>
        </w:rPr>
        <w:t>17,7</w:t>
      </w:r>
      <w:r w:rsidR="00EA1DAD" w:rsidRPr="00EA1DAD">
        <w:rPr>
          <w:color w:val="000000"/>
          <w:spacing w:val="1"/>
          <w:lang w:val="lv-LV" w:eastAsia="lv-LV"/>
        </w:rPr>
        <w:t xml:space="preserve"> m²)</w:t>
      </w:r>
      <w:r w:rsidR="00FE2D5E">
        <w:rPr>
          <w:color w:val="000000"/>
          <w:spacing w:val="1"/>
          <w:lang w:val="lv-LV" w:eastAsia="lv-LV"/>
        </w:rPr>
        <w:t>,</w:t>
      </w:r>
      <w:r w:rsidR="00EA1DAD">
        <w:rPr>
          <w:color w:val="000000"/>
          <w:spacing w:val="1"/>
          <w:lang w:val="lv-LV" w:eastAsia="lv-LV"/>
        </w:rPr>
        <w:t xml:space="preserve"> virtuves </w:t>
      </w:r>
      <w:r w:rsidR="00EA1DAD" w:rsidRPr="00EA1DAD">
        <w:rPr>
          <w:color w:val="000000"/>
          <w:spacing w:val="1"/>
          <w:lang w:val="lv-LV" w:eastAsia="lv-LV"/>
        </w:rPr>
        <w:t>(</w:t>
      </w:r>
      <w:r w:rsidR="00FE2D5E">
        <w:rPr>
          <w:color w:val="000000"/>
          <w:spacing w:val="1"/>
          <w:lang w:val="lv-LV" w:eastAsia="lv-LV"/>
        </w:rPr>
        <w:t xml:space="preserve">10,6 </w:t>
      </w:r>
      <w:r w:rsidR="00EA1DAD" w:rsidRPr="00EA1DAD">
        <w:rPr>
          <w:color w:val="000000"/>
          <w:spacing w:val="1"/>
          <w:lang w:val="lv-LV" w:eastAsia="lv-LV"/>
        </w:rPr>
        <w:t>m²)</w:t>
      </w:r>
      <w:r w:rsidR="00FE2D5E">
        <w:rPr>
          <w:color w:val="000000"/>
          <w:spacing w:val="1"/>
          <w:lang w:val="lv-LV" w:eastAsia="lv-LV"/>
        </w:rPr>
        <w:t xml:space="preserve">, gaitenis </w:t>
      </w:r>
      <w:r w:rsidR="00FE2D5E" w:rsidRPr="00EA1DAD">
        <w:rPr>
          <w:color w:val="000000"/>
          <w:spacing w:val="1"/>
          <w:lang w:val="lv-LV" w:eastAsia="lv-LV"/>
        </w:rPr>
        <w:t>(</w:t>
      </w:r>
      <w:r w:rsidR="00FE2D5E">
        <w:rPr>
          <w:color w:val="000000"/>
          <w:spacing w:val="1"/>
          <w:lang w:val="lv-LV" w:eastAsia="lv-LV"/>
        </w:rPr>
        <w:t>1,9</w:t>
      </w:r>
      <w:r w:rsidR="00FE2D5E" w:rsidRPr="00EA1DAD">
        <w:rPr>
          <w:color w:val="000000"/>
          <w:spacing w:val="1"/>
          <w:lang w:val="lv-LV" w:eastAsia="lv-LV"/>
        </w:rPr>
        <w:t>m²)</w:t>
      </w:r>
      <w:r w:rsidR="00FE2D5E">
        <w:rPr>
          <w:color w:val="000000"/>
          <w:spacing w:val="1"/>
          <w:lang w:val="lv-LV" w:eastAsia="lv-LV"/>
        </w:rPr>
        <w:t xml:space="preserve"> un skapis </w:t>
      </w:r>
      <w:r w:rsidR="00FE2D5E" w:rsidRPr="00EA1DAD">
        <w:rPr>
          <w:color w:val="000000"/>
          <w:spacing w:val="1"/>
          <w:lang w:val="lv-LV" w:eastAsia="lv-LV"/>
        </w:rPr>
        <w:t>(</w:t>
      </w:r>
      <w:r w:rsidR="00FE2D5E">
        <w:rPr>
          <w:color w:val="000000"/>
          <w:spacing w:val="1"/>
          <w:lang w:val="lv-LV" w:eastAsia="lv-LV"/>
        </w:rPr>
        <w:t xml:space="preserve">0,8 </w:t>
      </w:r>
      <w:r w:rsidR="00FE2D5E" w:rsidRPr="00EA1DAD">
        <w:rPr>
          <w:color w:val="000000"/>
          <w:spacing w:val="1"/>
          <w:lang w:val="lv-LV" w:eastAsia="lv-LV"/>
        </w:rPr>
        <w:t>m²)</w:t>
      </w:r>
      <w:r w:rsidR="00EA1DAD">
        <w:rPr>
          <w:color w:val="000000"/>
          <w:spacing w:val="1"/>
          <w:lang w:val="lv-LV" w:eastAsia="lv-LV"/>
        </w:rPr>
        <w:t xml:space="preserve">. </w:t>
      </w:r>
      <w:r w:rsidR="004135FE" w:rsidRPr="00D46DD0">
        <w:rPr>
          <w:color w:val="000000"/>
          <w:spacing w:val="1"/>
          <w:lang w:val="lv-LV" w:eastAsia="lv-LV"/>
        </w:rPr>
        <w:t xml:space="preserve">Dzīvoklis ir nodrošināts ar krāsns apkuri. Sanitārtehnisko telpu nav. </w:t>
      </w:r>
      <w:r w:rsidR="00FE2D5E">
        <w:rPr>
          <w:color w:val="000000"/>
          <w:spacing w:val="1"/>
          <w:lang w:val="lv-LV" w:eastAsia="lv-LV"/>
        </w:rPr>
        <w:t>Tualete ir koplietošanas gaitenī.</w:t>
      </w:r>
    </w:p>
    <w:p w14:paraId="42DFCE9D" w14:textId="69BDAFEC" w:rsidR="00932948" w:rsidRPr="00932948" w:rsidRDefault="00932948" w:rsidP="00932948">
      <w:pPr>
        <w:widowControl w:val="0"/>
        <w:numPr>
          <w:ilvl w:val="1"/>
          <w:numId w:val="2"/>
        </w:numPr>
        <w:tabs>
          <w:tab w:val="clear" w:pos="780"/>
          <w:tab w:val="num" w:pos="567"/>
        </w:tabs>
        <w:ind w:left="567" w:hanging="561"/>
        <w:jc w:val="both"/>
        <w:rPr>
          <w:b/>
          <w:bCs/>
          <w:spacing w:val="1"/>
          <w:lang w:val="lv-LV" w:eastAsia="lv-LV"/>
        </w:rPr>
      </w:pPr>
      <w:r w:rsidRPr="00932948">
        <w:rPr>
          <w:b/>
          <w:bCs/>
          <w:lang w:val="lv-LV"/>
        </w:rPr>
        <w:t>Papildus uzziņas par Nekustamo īpašumu pa tālruni (+371) 65037134 (Ogres novada pašvaldības aģentūra “Rosme”).</w:t>
      </w:r>
    </w:p>
    <w:p w14:paraId="76E7B242" w14:textId="1695EF30"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t>Informācija par izsoles norisi pa tālruni (+371</w:t>
      </w:r>
      <w:r w:rsidRPr="00F60795">
        <w:rPr>
          <w:lang w:val="lv-LV"/>
        </w:rPr>
        <w:t>)</w:t>
      </w:r>
      <w:r w:rsidR="002C0978">
        <w:rPr>
          <w:lang w:val="lv-LV"/>
        </w:rPr>
        <w:t xml:space="preserve"> </w:t>
      </w:r>
      <w:r w:rsidR="00FE2D5E" w:rsidRPr="00FE2D5E">
        <w:rPr>
          <w:lang w:val="lv-LV"/>
        </w:rPr>
        <w:t>65068789</w:t>
      </w:r>
      <w:r w:rsidR="002C0978">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70DA56DA" w14:textId="372533B0"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1E4494">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25326594" w:rsidR="007626C6"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196FB77C" w14:textId="5B10A1CB" w:rsidR="006462AB" w:rsidRPr="008373C4" w:rsidRDefault="006462AB" w:rsidP="007626C6">
      <w:pPr>
        <w:widowControl w:val="0"/>
        <w:numPr>
          <w:ilvl w:val="1"/>
          <w:numId w:val="2"/>
        </w:numPr>
        <w:ind w:left="567" w:hanging="567"/>
        <w:jc w:val="both"/>
        <w:rPr>
          <w:lang w:val="lv-LV"/>
        </w:rPr>
      </w:pPr>
      <w:r w:rsidRPr="006462AB">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43D78B65"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1E4494">
        <w:rPr>
          <w:lang w:val="lv-LV"/>
        </w:rPr>
        <w:t xml:space="preserve"> </w:t>
      </w:r>
      <w:bookmarkStart w:id="2" w:name="_Hlk160705087"/>
      <w:r w:rsidR="001E4494">
        <w:rPr>
          <w:lang w:val="lv-LV"/>
        </w:rPr>
        <w:t>Noteikumu</w:t>
      </w:r>
      <w:bookmarkEnd w:id="2"/>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yperlink"/>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yperlink"/>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ListParagraph"/>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ListParagraph"/>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5E90DBE9" w:rsidR="002630CF" w:rsidRDefault="002630CF" w:rsidP="006E3DEF">
      <w:pPr>
        <w:jc w:val="both"/>
        <w:rPr>
          <w:bCs/>
          <w:sz w:val="16"/>
          <w:szCs w:val="16"/>
          <w:lang w:val="lv-LV"/>
        </w:rPr>
      </w:pPr>
    </w:p>
    <w:p w14:paraId="76515B6C" w14:textId="77777777" w:rsidR="00CF1DF4" w:rsidRPr="008373C4" w:rsidRDefault="00CF1DF4" w:rsidP="006E3DEF">
      <w:pPr>
        <w:jc w:val="both"/>
        <w:rPr>
          <w:bCs/>
          <w:sz w:val="16"/>
          <w:szCs w:val="16"/>
          <w:lang w:val="lv-LV"/>
        </w:rPr>
      </w:pPr>
    </w:p>
    <w:p w14:paraId="4B6BFEE8" w14:textId="77777777" w:rsidR="00893E8F" w:rsidRPr="008373C4" w:rsidRDefault="00893E8F" w:rsidP="00893E8F">
      <w:pPr>
        <w:pStyle w:val="ListParagraph"/>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470C3F73"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ListParagraph"/>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ListParagraph"/>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20BF40CC"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5D8A3CBC"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5C988934"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ListParagraph"/>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BA13BA">
      <w:pPr>
        <w:pStyle w:val="BodyText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BodyText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BodyText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BodyText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BodyText2"/>
        <w:numPr>
          <w:ilvl w:val="2"/>
          <w:numId w:val="4"/>
        </w:numPr>
        <w:tabs>
          <w:tab w:val="clear" w:pos="720"/>
        </w:tabs>
        <w:ind w:left="1276" w:hanging="709"/>
      </w:pPr>
      <w:r w:rsidRPr="008373C4">
        <w:t>ja tiek noskaidrots, ka nepamatoti noraidīta kāda dalībnieka piedalīšanās izsolē vai nepareizi noraidīts kāds pārsolījums;</w:t>
      </w:r>
    </w:p>
    <w:p w14:paraId="3B3081B6" w14:textId="77777777" w:rsidR="00893E8F" w:rsidRPr="008373C4" w:rsidRDefault="00893E8F" w:rsidP="00893E8F">
      <w:pPr>
        <w:pStyle w:val="BodyText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BodyText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BodyText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BodyText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BodyText2"/>
      </w:pPr>
    </w:p>
    <w:p w14:paraId="05ECD036" w14:textId="77777777" w:rsidR="00893E8F" w:rsidRPr="008373C4" w:rsidRDefault="00893E8F" w:rsidP="00BA13BA">
      <w:pPr>
        <w:pStyle w:val="BodyText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BodyText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BodyText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BodyText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BodyText2"/>
        <w:ind w:left="567"/>
      </w:pPr>
    </w:p>
    <w:p w14:paraId="787F9698" w14:textId="77777777" w:rsidR="00893E8F" w:rsidRPr="008373C4" w:rsidRDefault="00893E8F" w:rsidP="00893E8F">
      <w:pPr>
        <w:pStyle w:val="NoSpacing"/>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EC6950">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47B17EF8" w:rsidR="00893E8F" w:rsidRPr="008373C4" w:rsidRDefault="00893E8F" w:rsidP="00EC6950">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pārreģistrāciju</w:t>
      </w:r>
      <w:r w:rsidR="00BA13BA">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NoSpacing"/>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Default="00451FF9" w:rsidP="006E3DEF">
      <w:pPr>
        <w:rPr>
          <w:lang w:val="lv-LV"/>
        </w:rPr>
      </w:pPr>
    </w:p>
    <w:p w14:paraId="1A426AFF" w14:textId="77777777" w:rsidR="00932948" w:rsidRDefault="00932948" w:rsidP="006E3DEF">
      <w:pPr>
        <w:rPr>
          <w:lang w:val="lv-LV"/>
        </w:rPr>
      </w:pPr>
    </w:p>
    <w:p w14:paraId="49EF8379" w14:textId="77777777" w:rsidR="00932948" w:rsidRPr="008373C4" w:rsidRDefault="00932948" w:rsidP="006E3DEF">
      <w:pPr>
        <w:rPr>
          <w:lang w:val="lv-LV"/>
        </w:rPr>
      </w:pPr>
    </w:p>
    <w:sectPr w:rsidR="00932948"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BA7D" w14:textId="77777777" w:rsidR="004D588D" w:rsidRDefault="004D588D">
      <w:r>
        <w:separator/>
      </w:r>
    </w:p>
  </w:endnote>
  <w:endnote w:type="continuationSeparator" w:id="0">
    <w:p w14:paraId="65C41EBA" w14:textId="77777777" w:rsidR="004D588D" w:rsidRDefault="004D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56CC9FCF"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AF1">
      <w:rPr>
        <w:rStyle w:val="PageNumber"/>
        <w:noProof/>
      </w:rPr>
      <w:t>3</w:t>
    </w:r>
    <w:r>
      <w:rPr>
        <w:rStyle w:val="PageNumber"/>
      </w:rPr>
      <w:fldChar w:fldCharType="end"/>
    </w:r>
  </w:p>
  <w:p w14:paraId="1C50D98F" w14:textId="1CDE9C09"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FE2D5E" w:rsidRPr="00FE2D5E">
      <w:rPr>
        <w:sz w:val="20"/>
        <w:szCs w:val="20"/>
        <w:lang w:val="lv-LV"/>
      </w:rPr>
      <w:t>“Cielavkalns” - 2, Suntaži,  Suntažu pagasts,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A893" w14:textId="77777777" w:rsidR="004D588D" w:rsidRDefault="004D588D">
      <w:r>
        <w:separator/>
      </w:r>
    </w:p>
  </w:footnote>
  <w:footnote w:type="continuationSeparator" w:id="0">
    <w:p w14:paraId="4B3909EB" w14:textId="77777777" w:rsidR="004D588D" w:rsidRDefault="004D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6"/>
  </w:num>
  <w:num w:numId="6" w16cid:durableId="1547140762">
    <w:abstractNumId w:val="3"/>
  </w:num>
  <w:num w:numId="7" w16cid:durableId="20061159">
    <w:abstractNumId w:val="19"/>
  </w:num>
  <w:num w:numId="8" w16cid:durableId="379400961">
    <w:abstractNumId w:val="0"/>
  </w:num>
  <w:num w:numId="9" w16cid:durableId="1027367784">
    <w:abstractNumId w:val="4"/>
  </w:num>
  <w:num w:numId="10" w16cid:durableId="267395181">
    <w:abstractNumId w:val="5"/>
  </w:num>
  <w:num w:numId="11" w16cid:durableId="2134785931">
    <w:abstractNumId w:val="13"/>
  </w:num>
  <w:num w:numId="12" w16cid:durableId="1581018379">
    <w:abstractNumId w:val="1"/>
  </w:num>
  <w:num w:numId="13" w16cid:durableId="1382830887">
    <w:abstractNumId w:val="7"/>
  </w:num>
  <w:num w:numId="14" w16cid:durableId="1761563918">
    <w:abstractNumId w:val="12"/>
  </w:num>
  <w:num w:numId="15" w16cid:durableId="1078475112">
    <w:abstractNumId w:val="9"/>
  </w:num>
  <w:num w:numId="16" w16cid:durableId="798956972">
    <w:abstractNumId w:val="15"/>
  </w:num>
  <w:num w:numId="17" w16cid:durableId="116682958">
    <w:abstractNumId w:val="18"/>
  </w:num>
  <w:num w:numId="18" w16cid:durableId="1371110656">
    <w:abstractNumId w:val="14"/>
  </w:num>
  <w:num w:numId="19" w16cid:durableId="1664777991">
    <w:abstractNumId w:val="17"/>
  </w:num>
  <w:num w:numId="20" w16cid:durableId="1989627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583C"/>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56E3"/>
    <w:rsid w:val="00167F68"/>
    <w:rsid w:val="001726F9"/>
    <w:rsid w:val="00173E55"/>
    <w:rsid w:val="00174E66"/>
    <w:rsid w:val="00176AB9"/>
    <w:rsid w:val="00181E92"/>
    <w:rsid w:val="00191328"/>
    <w:rsid w:val="00191DED"/>
    <w:rsid w:val="00192422"/>
    <w:rsid w:val="001A056A"/>
    <w:rsid w:val="001A4A9F"/>
    <w:rsid w:val="001B43E2"/>
    <w:rsid w:val="001D0BD5"/>
    <w:rsid w:val="001D0FC4"/>
    <w:rsid w:val="001D1ABB"/>
    <w:rsid w:val="001E4494"/>
    <w:rsid w:val="001E46B9"/>
    <w:rsid w:val="001E50A7"/>
    <w:rsid w:val="001E5F59"/>
    <w:rsid w:val="001F5B8E"/>
    <w:rsid w:val="00200772"/>
    <w:rsid w:val="00206AE5"/>
    <w:rsid w:val="002136A2"/>
    <w:rsid w:val="00215E49"/>
    <w:rsid w:val="00220351"/>
    <w:rsid w:val="0022104E"/>
    <w:rsid w:val="0022440B"/>
    <w:rsid w:val="00235723"/>
    <w:rsid w:val="00235AB4"/>
    <w:rsid w:val="00237AA7"/>
    <w:rsid w:val="00241E7F"/>
    <w:rsid w:val="00244B35"/>
    <w:rsid w:val="00245E91"/>
    <w:rsid w:val="002542CB"/>
    <w:rsid w:val="00257DB3"/>
    <w:rsid w:val="002630CF"/>
    <w:rsid w:val="00266D52"/>
    <w:rsid w:val="0027375B"/>
    <w:rsid w:val="002829A5"/>
    <w:rsid w:val="002850D9"/>
    <w:rsid w:val="0028580C"/>
    <w:rsid w:val="00291F41"/>
    <w:rsid w:val="00292A70"/>
    <w:rsid w:val="00293AED"/>
    <w:rsid w:val="002A3D32"/>
    <w:rsid w:val="002A5F08"/>
    <w:rsid w:val="002A7F87"/>
    <w:rsid w:val="002B2806"/>
    <w:rsid w:val="002B63F2"/>
    <w:rsid w:val="002C0978"/>
    <w:rsid w:val="002C420B"/>
    <w:rsid w:val="002C795E"/>
    <w:rsid w:val="002D1923"/>
    <w:rsid w:val="002E4C39"/>
    <w:rsid w:val="002E57B3"/>
    <w:rsid w:val="002F10EA"/>
    <w:rsid w:val="002F4E93"/>
    <w:rsid w:val="00301F46"/>
    <w:rsid w:val="00306754"/>
    <w:rsid w:val="00310C33"/>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2F11"/>
    <w:rsid w:val="003D53FA"/>
    <w:rsid w:val="003E3018"/>
    <w:rsid w:val="003E3F4A"/>
    <w:rsid w:val="003E4CA9"/>
    <w:rsid w:val="003E6176"/>
    <w:rsid w:val="003F1208"/>
    <w:rsid w:val="003F7627"/>
    <w:rsid w:val="00400CB5"/>
    <w:rsid w:val="00401B5D"/>
    <w:rsid w:val="0040252F"/>
    <w:rsid w:val="00410D2B"/>
    <w:rsid w:val="00411CAB"/>
    <w:rsid w:val="00412944"/>
    <w:rsid w:val="004135FE"/>
    <w:rsid w:val="00417435"/>
    <w:rsid w:val="00423B43"/>
    <w:rsid w:val="00426DAA"/>
    <w:rsid w:val="004344E6"/>
    <w:rsid w:val="00443DAF"/>
    <w:rsid w:val="00445865"/>
    <w:rsid w:val="00447921"/>
    <w:rsid w:val="004502FE"/>
    <w:rsid w:val="00451AF1"/>
    <w:rsid w:val="00451C21"/>
    <w:rsid w:val="00451FF9"/>
    <w:rsid w:val="00453544"/>
    <w:rsid w:val="00472ADD"/>
    <w:rsid w:val="004776B7"/>
    <w:rsid w:val="004837A8"/>
    <w:rsid w:val="00495A6C"/>
    <w:rsid w:val="004A011D"/>
    <w:rsid w:val="004A65F0"/>
    <w:rsid w:val="004A6D9E"/>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55B5"/>
    <w:rsid w:val="005822BF"/>
    <w:rsid w:val="00583765"/>
    <w:rsid w:val="00584161"/>
    <w:rsid w:val="00587FE8"/>
    <w:rsid w:val="0059025D"/>
    <w:rsid w:val="00590965"/>
    <w:rsid w:val="00591DD1"/>
    <w:rsid w:val="005A0527"/>
    <w:rsid w:val="005A1049"/>
    <w:rsid w:val="005A21BC"/>
    <w:rsid w:val="005C2BE6"/>
    <w:rsid w:val="005C48A6"/>
    <w:rsid w:val="005C68D0"/>
    <w:rsid w:val="005E436C"/>
    <w:rsid w:val="005E5842"/>
    <w:rsid w:val="005F3CF1"/>
    <w:rsid w:val="0060193C"/>
    <w:rsid w:val="00601B9A"/>
    <w:rsid w:val="0060291B"/>
    <w:rsid w:val="00623E5D"/>
    <w:rsid w:val="006353D1"/>
    <w:rsid w:val="00636138"/>
    <w:rsid w:val="006413AD"/>
    <w:rsid w:val="006462AB"/>
    <w:rsid w:val="00651527"/>
    <w:rsid w:val="0065643D"/>
    <w:rsid w:val="006626E2"/>
    <w:rsid w:val="0067088A"/>
    <w:rsid w:val="00672394"/>
    <w:rsid w:val="00681653"/>
    <w:rsid w:val="00681C8C"/>
    <w:rsid w:val="006846B4"/>
    <w:rsid w:val="006B30ED"/>
    <w:rsid w:val="006C3396"/>
    <w:rsid w:val="006C7D34"/>
    <w:rsid w:val="006D5621"/>
    <w:rsid w:val="006E1324"/>
    <w:rsid w:val="006E397F"/>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245D"/>
    <w:rsid w:val="007D1237"/>
    <w:rsid w:val="007E29C3"/>
    <w:rsid w:val="007E3FFC"/>
    <w:rsid w:val="007F2198"/>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441A2"/>
    <w:rsid w:val="00A51E6A"/>
    <w:rsid w:val="00A5563E"/>
    <w:rsid w:val="00A557EC"/>
    <w:rsid w:val="00A567E5"/>
    <w:rsid w:val="00A64F84"/>
    <w:rsid w:val="00A65017"/>
    <w:rsid w:val="00A771C7"/>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FFF"/>
    <w:rsid w:val="00B2562F"/>
    <w:rsid w:val="00B30140"/>
    <w:rsid w:val="00B309E9"/>
    <w:rsid w:val="00B363E3"/>
    <w:rsid w:val="00B53B28"/>
    <w:rsid w:val="00B57225"/>
    <w:rsid w:val="00B67870"/>
    <w:rsid w:val="00B8209E"/>
    <w:rsid w:val="00B83658"/>
    <w:rsid w:val="00B942C7"/>
    <w:rsid w:val="00B97429"/>
    <w:rsid w:val="00BA13BA"/>
    <w:rsid w:val="00BA4A54"/>
    <w:rsid w:val="00BB30D3"/>
    <w:rsid w:val="00BD0C31"/>
    <w:rsid w:val="00BD2FAB"/>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604B3"/>
    <w:rsid w:val="00D65EE3"/>
    <w:rsid w:val="00D76398"/>
    <w:rsid w:val="00D771C6"/>
    <w:rsid w:val="00D82DBB"/>
    <w:rsid w:val="00D86135"/>
    <w:rsid w:val="00D865ED"/>
    <w:rsid w:val="00D93AA9"/>
    <w:rsid w:val="00DB01C2"/>
    <w:rsid w:val="00DB0444"/>
    <w:rsid w:val="00DD4206"/>
    <w:rsid w:val="00DD793A"/>
    <w:rsid w:val="00DE0529"/>
    <w:rsid w:val="00DE08EA"/>
    <w:rsid w:val="00DE219C"/>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FBC"/>
    <w:rsid w:val="00ED73F7"/>
    <w:rsid w:val="00EE1144"/>
    <w:rsid w:val="00EF0355"/>
    <w:rsid w:val="00EF230E"/>
    <w:rsid w:val="00F1676C"/>
    <w:rsid w:val="00F24335"/>
    <w:rsid w:val="00F31049"/>
    <w:rsid w:val="00F37494"/>
    <w:rsid w:val="00F45691"/>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2D5E"/>
    <w:rsid w:val="00FE35A5"/>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4</Pages>
  <Words>7754</Words>
  <Characters>442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Oskars Ercens</cp:lastModifiedBy>
  <cp:revision>5</cp:revision>
  <cp:lastPrinted>2020-11-20T12:15:00Z</cp:lastPrinted>
  <dcterms:created xsi:type="dcterms:W3CDTF">2024-11-12T15:27:00Z</dcterms:created>
  <dcterms:modified xsi:type="dcterms:W3CDTF">2025-03-13T08:07:00Z</dcterms:modified>
</cp:coreProperties>
</file>